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8A7" w14:textId="216AD0DA" w:rsidR="00315691" w:rsidRPr="00E36B35" w:rsidRDefault="002408B2" w:rsidP="00194B95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E9623B1" wp14:editId="44A94130">
            <wp:simplePos x="0" y="0"/>
            <wp:positionH relativeFrom="margin">
              <wp:posOffset>333375</wp:posOffset>
            </wp:positionH>
            <wp:positionV relativeFrom="page">
              <wp:posOffset>203200</wp:posOffset>
            </wp:positionV>
            <wp:extent cx="990600" cy="986544"/>
            <wp:effectExtent l="0" t="0" r="0" b="444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1" t="7251" r="8830" b="8106"/>
                    <a:stretch/>
                  </pic:blipFill>
                  <pic:spPr bwMode="auto">
                    <a:xfrm>
                      <a:off x="0" y="0"/>
                      <a:ext cx="990600" cy="98654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93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7E449" wp14:editId="0A6BF8F5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9DBEB" id="Rectángulo 94" o:spid="_x0000_s1026" style="position:absolute;margin-left:424pt;margin-top:-50.4pt;width:159.7pt;height:24.5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proofErr w:type="spellStart"/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</w:t>
                                  </w:r>
                                  <w:proofErr w:type="spellEnd"/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F26BAD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F26BAD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sMAIAAFwEAAAOAAAAZHJzL2Uyb0RvYy54bWysVEtv2zAMvg/YfxB0X2ynSdYYcYosRYYB&#10;QVsgHXpWZCk2JouapMTOfv0oOS90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</w:t>
                            </w:r>
                            <w:proofErr w:type="spellEnd"/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F26BAD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F26BAD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2D025C41" w:rsidR="00C77D4B" w:rsidRPr="005527D4" w:rsidRDefault="00371FFA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AE8EF9" wp14:editId="16BAA475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8" type="#_x0000_t202" style="position:absolute;margin-left:530.5pt;margin-top:6.75pt;width:17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ZJ6o9T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29" type="#_x0000_t202" style="position:absolute;margin-left:456.5pt;margin-top:6.25pt;width:17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AbLOcg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E99E987" w:rsidR="00A74712" w:rsidRDefault="00895AD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CC524D" wp14:editId="6C12A7A2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30" type="#_x0000_t202" style="position:absolute;margin-left:164pt;margin-top:.75pt;width:177.65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52329" w14:textId="45295D9B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CA36E6" wp14:editId="0C292DE7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9"/>
          <w:footerReference w:type="default" r:id="rId10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7E695D60" w:rsidR="00315691" w:rsidRPr="005527D4" w:rsidRDefault="00315691">
      <w:pPr>
        <w:spacing w:before="13" w:line="220" w:lineRule="exact"/>
        <w:rPr>
          <w:sz w:val="22"/>
          <w:szCs w:val="22"/>
          <w:lang w:val="es-SV"/>
        </w:rPr>
      </w:pPr>
    </w:p>
    <w:p w14:paraId="68ED6A20" w14:textId="2B30160D" w:rsidR="00C77D4B" w:rsidRDefault="00895AD2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DB05AD" wp14:editId="71024ADA">
                <wp:simplePos x="0" y="0"/>
                <wp:positionH relativeFrom="column">
                  <wp:posOffset>4820285</wp:posOffset>
                </wp:positionH>
                <wp:positionV relativeFrom="paragraph">
                  <wp:posOffset>12065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2" type="#_x0000_t202" style="position:absolute;margin-left:379.55pt;margin-top:.95pt;width:195.8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E9951F" wp14:editId="3EFEB2F6">
                <wp:simplePos x="0" y="0"/>
                <wp:positionH relativeFrom="column">
                  <wp:posOffset>2146300</wp:posOffset>
                </wp:positionH>
                <wp:positionV relativeFrom="paragraph">
                  <wp:posOffset>889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3" type="#_x0000_t202" style="position:absolute;margin-left:169pt;margin-top:.7pt;width:114.7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56E97FCD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98C789D" w:rsidR="00315691" w:rsidRPr="005527D4" w:rsidRDefault="00315691">
      <w:pPr>
        <w:spacing w:line="200" w:lineRule="exact"/>
        <w:rPr>
          <w:lang w:val="es-SV"/>
        </w:rPr>
      </w:pPr>
    </w:p>
    <w:p w14:paraId="233BE643" w14:textId="76CAF6ED" w:rsidR="00315691" w:rsidRPr="005527D4" w:rsidRDefault="006953E5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02F75A" wp14:editId="7DE94E86">
                <wp:simplePos x="0" y="0"/>
                <wp:positionH relativeFrom="column">
                  <wp:posOffset>920750</wp:posOffset>
                </wp:positionH>
                <wp:positionV relativeFrom="paragraph">
                  <wp:posOffset>13335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72.5pt;margin-top:1.05pt;width:190.85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D4B97" w14:textId="222EC1BB" w:rsidR="00315691" w:rsidRPr="005527D4" w:rsidRDefault="00223F7A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Et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74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F26BAD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F26BAD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F26BAD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F26BAD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F26BAD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1888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F26BAD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F26BAD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F26BAD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F26BAD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F26BAD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bMiNzUQCAACV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zy+UlU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ky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mWe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CvgZky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C1MkDq2wAAAAgBAAAPAAAA&#10;ZHJzL2Rvd25yZXYueG1sTI/BTsMwEETvSPyDtUjcqB1ATQhxKkCFCycK4uzGrm0RryPbTcPfs5zg&#10;tqMZzb7pNksY2WxS9hElVCsBzOAQtUcr4eP9+aoBlotCrcaIRsK3ybDpz8861ep4wjcz74plVIK5&#10;VRJcKVPLeR6cCSqv4mSQvENMQRWSyXKd1InKw8ivhVjzoDzSB6cm8+TM8LU7BgnbR3tnh0Ylt220&#10;9/PyeXi1L1JeXiwP98CKWcpfGH7xCR16YtrHI+rMRgn1zbqiKB00ify6FqT3Em4rAbzv+P8B/Q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tTJA6tsAAAAIAQAADwAAAAAAAAAAAAAA&#10;AACPBAAAZHJzL2Rvd25yZXYueG1sUEsFBgAAAAAEAAQA8wAAAJcFAAAAAA==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H43RSnbAAAACAEAAA8AAABk&#10;cnMvZG93bnJldi54bWxMjzFPwzAUhHck/oP1kNioDZQoDnEqQIWFiYKYX2PXtoifo9hNw7/HTDCe&#10;7nT3XbtZwsBmMyUfScH1SgAz1EftySr4eH++qoGljKRxiGQUfJsEm+78rMVGxxO9mXmXLSsllBpU&#10;4HIeG85T70zAtIqjoeId4hQwFzlZric8lfIw8BshKh7QU1lwOJonZ/qv3TEo2D5aafsaJ7ettffz&#10;8nl4tS9KXV4sD/fAslnyXxh+8Qs6dIVpH4+kExsUyFtxV6IKKgms+LJaF71XsBYSeNfy/we6H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B+N0Up2wAAAAgBAAAPAAAAAAAAAAAAAAAA&#10;AI4EAABkcnMvZG93bnJldi54bWxQSwUGAAAAAAQABADzAAAAlg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sh8w6toAAAAHAQAADwAA&#10;AGRycy9kb3ducmV2LnhtbEzOMU/DMBAF4B2J/2AdEht1oLQJIZcKUGFhoiBmN77aEfE5st00/HvM&#10;BOPTO737ms3sBjFRiL1nhOtFAYK487png/Dx/nxVgYhJsVaDZ0L4pgib9vysUbX2J36jaZeMyCMc&#10;a4VgUxprKWNnyam48CNx7g4+OJVyDEbqoE553A3ypijW0qme8werRnqy1H3tjg5h+2juTFepYLeV&#10;7vtp/jy8mhfEy4v54R5Eojn9HcMvP9Ohzaa9P7KOYkAol+tMTwgrELkuyyLHPcLydgWybeR/f/sD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sh8w6toAAAAHAQAADwAAAAAAAAAAAAAA&#10;AACQBAAAZHJzL2Rvd25yZXYueG1sUEsFBgAAAAAEAAQA8wAAAJcFAAAAAA==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RP5jd2gAAAAkBAAAPAAAA&#10;ZHJzL2Rvd25yZXYueG1sTI/BTsMwEETvSPyDtUjcqJ2AqpDGqQAVLpwoiLMbu7bVeB3Fbhr+ns0J&#10;jk8zmn3bbOfQs8mMyUeUUKwEMINd1B6thK/P17sKWMoKteojGgk/JsG2vb5qVK3jBT/MtM+W0Qim&#10;WklwOQ8156lzJqi0ioNByo5xDCoTjpbrUV1oPPS8FGLNg/JIF5wazIsz3Wl/DhJ2z/bRdpUa3a7S&#10;3k/z9/Hdvkl5ezM/bYBlM+e/Miz6pA4tOR3iGXViPbGo1iV1l4QteVEK4oOE+4cCeNvw/x+0vwA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RP5jd2gAAAAkBAAAPAAAAAAAAAAAAAAAA&#10;AI8EAABkcnMvZG93bnJldi54bWxQSwUGAAAAAAQABADzAAAAlgUAAAAA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wvPwIAAJQ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RVJwv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/A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5teqR0UJxQwaoRFO8PXFZa1Yc4/MYvDhJe4IP4RD6kAs4KzRUkJ&#10;9uef7gMee4xRShoczpy6HwdmBSXqm8buo6hBYB+d8eRmhI69juyuI/pQLwHVSmN20Qx4r3pTWqhf&#10;cI8W4VUMMc3x7Zz63lz6bmVwD7lYLCII59cwv9FbwwN139fn9oVZc+6sx5l4gH6MWfauwR02fKlh&#10;cfAgq9j9IHSn6ll/nP3Y4fOehuW69iPq9d9k/gs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ESKr8A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BgS9n8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/SNgIAAIM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AF37/S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DEeI1A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YCCDqE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HsaYzE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4g9Zq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GAXad2wAAAAgBAAAPAAAA&#10;ZHJzL2Rvd25yZXYueG1sTI/BTsMwEETvSPyDtUjcqIMRbRriVIAKF04UxNmNXdsiXke2m4a/ZznR&#10;4+iNZt+2mzkMbDIp+4gSbhcVMIN91B6thM+Pl5saWC4KtRoiGgk/JsOmu7xoVaPjCd/NtCuW0Qjm&#10;RklwpYwN57l3Jqi8iKNBYoeYgioUk+U6qRONh4GLqlryoDzSBadG8+xM/707BgnbJ7u2fa2S29ba&#10;+2n+OrzZVymvr+bHB2DFzOW/DH/6pA4dOe3jEXVmg4TVWqyoSkAAI16LJeW9hLt7Abxr+fkD3S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BgF2ndsAAAAIAQAADwAAAAAAAAAAAAAA&#10;AACPBAAAZHJzL2Rvd25yZXYueG1sUEsFBgAAAAAEAAQA8wAAAJcFAAAAAA=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H+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45s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Js8If4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WpsTbD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xF+cR0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0dNg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jp+PbIywaKA9JloZskZ/iyQvwVc/6FWRwd5AHXwT/jIRVgUtBLlJRgf/3NHuKxo+ilpMFR&#10;zKn7uWNWUKK+aez1/XA8DrMblfHkdoSKvfRsLj16Vy8AmRri4hkexRDv1VGUFuo33Jp5eBVdTHN8&#10;O6f+KC58tyC4dVzM5zEIp9Uwv9JrwwN06Ezg9bV9Y9b0ffU4EE9wHFqWvWtvFxtuapjvPMgq9j4Q&#10;3bHa84+THtvTb2VYpUs9Rp3/HbPfAA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OX5/R0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OCBSIdsAAAAIAQAADwAA&#10;AGRycy9kb3ducmV2LnhtbEyPwU7DMBBE70j8g7VI3KgDLiWEOBWgwqUnCuLsxlvbIrYj203D37Oc&#10;4Dh6q5m37Xr2A5swZReDhOtFBQxDH7ULRsLH+8tVDSwXFbQaYkAJ35hh3Z2ftarR8RTecNoVw6gk&#10;5EZJsKWMDee5t+hVXsQRA7FDTF4VislwndSJyv3Ab6pqxb1ygRasGvHZYv+1O3oJmydzb/paJbup&#10;tXPT/HnYmlcpLy/mxwdgBefydwy/+qQOHTnt4zHozAYJSyFIvRAQwIgvV3eU9xLErQDetfz/A90P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DggUiHbAAAACAEAAA8AAAAAAAAAAAAA&#10;AAAAkAQAAGRycy9kb3ducmV2LnhtbFBLBQYAAAAABAAEAPMAAACYBQAAAAA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F26BAD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F26BAD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22CDC5EC" w:rsidR="00FB4A70" w:rsidRPr="00C77D4B" w:rsidRDefault="00C32DC3" w:rsidP="00C32DC3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22CDC5EC" w:rsidR="00FB4A70" w:rsidRPr="00C77D4B" w:rsidRDefault="00C32DC3" w:rsidP="00C32DC3">
                      <w:pPr>
                        <w:spacing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5.8pt;width:17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4. </w:t>
                            </w:r>
                            <w:r w:rsidRPr="008D6B33">
                              <w:rPr>
                                <w:rFonts w:asciiTheme="minorHAnsi" w:hAnsiTheme="minorHAnsi"/>
                                <w:color w:val="FFFFFF" w:themeColor="background1"/>
                                <w:lang w:val="es-ES"/>
                              </w:rPr>
                              <w:t>Información</w:t>
                            </w: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4. </w:t>
                      </w:r>
                      <w:r w:rsidRPr="008D6B33">
                        <w:rPr>
                          <w:rFonts w:asciiTheme="minorHAnsi" w:hAnsiTheme="minorHAnsi"/>
                          <w:color w:val="FFFFFF" w:themeColor="background1"/>
                          <w:lang w:val="es-ES"/>
                        </w:rPr>
                        <w:t>Información</w:t>
                      </w: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C32DC3">
        <w:trPr>
          <w:trHeight w:val="2670"/>
        </w:trPr>
        <w:tc>
          <w:tcPr>
            <w:tcW w:w="10490" w:type="dxa"/>
          </w:tcPr>
          <w:p w14:paraId="0F7CAA0A" w14:textId="64EFEE9B" w:rsidR="00E25EFF" w:rsidRDefault="006953E5" w:rsidP="00C32DC3">
            <w:pPr>
              <w:spacing w:line="276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32DC3">
              <w:t>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440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BAD">
        <w:rPr>
          <w:noProof/>
        </w:rPr>
        <w:pict w14:anchorId="7EDCDF9A">
          <v:polyline id="_x0000_s2131" style="position:absolute;z-index:-251621888;mso-position-horizontal-relative:text;mso-position-vertical-relative:text" points="4675.8pt,3712.25pt,4955.5pt,3712.2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left:0;text-align:left;margin-left:233.5pt;margin-top:50.1pt;width:347.25pt;height:141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7BC4D6F6" w:rsidR="00951CC0" w:rsidRPr="00F561DF" w:rsidRDefault="00E22B9B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da. Cesia Keren Serrano</w:t>
                            </w:r>
                            <w:r w:rsidR="006020F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Umaña.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1C548D3F" w14:textId="5A065D3A" w:rsidR="00951CC0" w:rsidRPr="008D6B33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  <w:r w:rsidR="006020F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2° calle poniente y 2° ave. Sur, No. 2, Apopa, San Salvador.</w:t>
                            </w:r>
                          </w:p>
                          <w:p w14:paraId="34E376B3" w14:textId="77777777" w:rsidR="0071782E" w:rsidRDefault="007178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87D4AF2" w14:textId="7A9157D5" w:rsidR="008D6B33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</w:t>
                            </w:r>
                            <w:r w:rsidR="008D6B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aipapopa@gmail.com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</w:p>
                          <w:p w14:paraId="56B367E9" w14:textId="77777777" w:rsidR="0071782E" w:rsidRDefault="007178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2BB74E3" w14:textId="154D6F4C" w:rsidR="00951CC0" w:rsidRPr="00F561DF" w:rsidRDefault="00B420F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951CC0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8D6B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2536-6200</w:t>
                            </w:r>
                          </w:p>
                          <w:p w14:paraId="74751751" w14:textId="77777777" w:rsidR="0071782E" w:rsidRDefault="007178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s-SV"/>
                              </w:rPr>
                            </w:pPr>
                          </w:p>
                          <w:p w14:paraId="08306B31" w14:textId="3BA6436A" w:rsidR="008D6B33" w:rsidRDefault="007F4BA3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194B95">
                              <w:rPr>
                                <w:rFonts w:asciiTheme="minorHAnsi" w:hAnsiTheme="minorHAnsi" w:cstheme="minorHAnsi"/>
                                <w:sz w:val="22"/>
                                <w:lang w:val="es-SV"/>
                              </w:rPr>
                              <w:t>Correo del Oficia</w:t>
                            </w:r>
                            <w:r w:rsidR="008D6B33">
                              <w:rPr>
                                <w:rFonts w:asciiTheme="minorHAnsi" w:hAnsiTheme="minorHAnsi" w:cstheme="minorHAnsi"/>
                                <w:sz w:val="22"/>
                                <w:lang w:val="es-SV"/>
                              </w:rPr>
                              <w:t>l:</w:t>
                            </w:r>
                            <w:r w:rsidR="0071782E">
                              <w:rPr>
                                <w:rFonts w:asciiTheme="minorHAnsi" w:hAnsiTheme="minorHAnsi" w:cstheme="minorHAnsi"/>
                                <w:sz w:val="22"/>
                                <w:lang w:val="es-SV"/>
                              </w:rPr>
                              <w:t xml:space="preserve"> laipapopa@gmail.com</w:t>
                            </w:r>
                          </w:p>
                          <w:p w14:paraId="1C8021DA" w14:textId="6BA6D6F5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" fillcolor="white [3201]" strokeweight=".5pt">
                <v:textbox>
                  <w:txbxContent>
                    <w:p w14:paraId="3B5DB4F3" w14:textId="7BC4D6F6" w:rsidR="00951CC0" w:rsidRPr="00F561DF" w:rsidRDefault="00E22B9B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icda. Cesia Keren Serrano</w:t>
                      </w:r>
                      <w:r w:rsidR="006020F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Umaña.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1C548D3F" w14:textId="5A065D3A" w:rsidR="00951CC0" w:rsidRPr="008D6B33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  <w:r w:rsidR="006020F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2° calle poniente y 2° ave. Sur, No. 2, Apopa, San Salvador.</w:t>
                      </w:r>
                    </w:p>
                    <w:p w14:paraId="34E376B3" w14:textId="77777777" w:rsidR="0071782E" w:rsidRDefault="007178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87D4AF2" w14:textId="7A9157D5" w:rsidR="008D6B33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</w:t>
                      </w:r>
                      <w:r w:rsidR="008D6B3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aipapopa@gmail.com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</w:p>
                    <w:p w14:paraId="56B367E9" w14:textId="77777777" w:rsidR="0071782E" w:rsidRDefault="007178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2BB74E3" w14:textId="154D6F4C" w:rsidR="00951CC0" w:rsidRPr="00F561DF" w:rsidRDefault="00B420F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951CC0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8D6B3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2536-6200</w:t>
                      </w:r>
                    </w:p>
                    <w:p w14:paraId="74751751" w14:textId="77777777" w:rsidR="0071782E" w:rsidRDefault="0071782E">
                      <w:pPr>
                        <w:rPr>
                          <w:rFonts w:asciiTheme="minorHAnsi" w:hAnsiTheme="minorHAnsi" w:cstheme="minorHAnsi"/>
                          <w:sz w:val="22"/>
                          <w:lang w:val="es-SV"/>
                        </w:rPr>
                      </w:pPr>
                    </w:p>
                    <w:p w14:paraId="08306B31" w14:textId="3BA6436A" w:rsidR="008D6B33" w:rsidRDefault="007F4BA3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</w:pPr>
                      <w:r w:rsidRPr="00194B95">
                        <w:rPr>
                          <w:rFonts w:asciiTheme="minorHAnsi" w:hAnsiTheme="minorHAnsi" w:cstheme="minorHAnsi"/>
                          <w:sz w:val="22"/>
                          <w:lang w:val="es-SV"/>
                        </w:rPr>
                        <w:t>Correo del Oficia</w:t>
                      </w:r>
                      <w:r w:rsidR="008D6B33">
                        <w:rPr>
                          <w:rFonts w:asciiTheme="minorHAnsi" w:hAnsiTheme="minorHAnsi" w:cstheme="minorHAnsi"/>
                          <w:sz w:val="22"/>
                          <w:lang w:val="es-SV"/>
                        </w:rPr>
                        <w:t>l:</w:t>
                      </w:r>
                      <w:r w:rsidR="0071782E">
                        <w:rPr>
                          <w:rFonts w:asciiTheme="minorHAnsi" w:hAnsiTheme="minorHAnsi" w:cstheme="minorHAnsi"/>
                          <w:sz w:val="22"/>
                          <w:lang w:val="es-SV"/>
                        </w:rPr>
                        <w:t xml:space="preserve"> laipapopa@gmail.com</w:t>
                      </w:r>
                    </w:p>
                    <w:p w14:paraId="1C8021DA" w14:textId="6BA6D6F5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r w:rsidR="00F26BAD">
                              <w:fldChar w:fldCharType="begin"/>
                            </w:r>
                            <w:r w:rsidR="00F26BAD" w:rsidRPr="00F26BAD">
                              <w:rPr>
                                <w:lang w:val="es-SV"/>
                              </w:rPr>
                              <w:instrText xml:space="preserve"> HYPERLINK "htt</w:instrText>
                            </w:r>
                            <w:r w:rsidR="00F26BAD" w:rsidRPr="00F26BAD">
                              <w:rPr>
                                <w:lang w:val="es-SV"/>
                              </w:rPr>
                              <w:instrText xml:space="preserve">ps://www.transparencia.gob.sv/institutions/iaip/services" </w:instrText>
                            </w:r>
                            <w:r w:rsidR="00F26BAD">
                              <w:fldChar w:fldCharType="separate"/>
                            </w:r>
                            <w:r w:rsidRPr="00200F86">
                              <w:rPr>
                                <w:rStyle w:val="Hipervnculo"/>
                                <w:rFonts w:asciiTheme="minorHAnsi" w:hAnsiTheme="minorHAnsi" w:cstheme="minorHAnsi"/>
                                <w:lang w:val="es-SV"/>
                              </w:rPr>
                              <w:t>https://www.transparencia.gob.sv/institutions/iaip/services</w:t>
                            </w:r>
                            <w:r w:rsidR="00F26BAD">
                              <w:rPr>
                                <w:rStyle w:val="Hipervnculo"/>
                                <w:rFonts w:asciiTheme="minorHAnsi" w:hAnsiTheme="minorHAnsi" w:cstheme="minorHAnsi"/>
                                <w:lang w:val="es-SV"/>
                              </w:rPr>
                              <w:fldChar w:fldCharType="end"/>
                            </w:r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r w:rsidR="00F26BAD">
                        <w:fldChar w:fldCharType="begin"/>
                      </w:r>
                      <w:r w:rsidR="00F26BAD" w:rsidRPr="00F26BAD">
                        <w:rPr>
                          <w:lang w:val="es-SV"/>
                        </w:rPr>
                        <w:instrText xml:space="preserve"> HYPERLINK "htt</w:instrText>
                      </w:r>
                      <w:r w:rsidR="00F26BAD" w:rsidRPr="00F26BAD">
                        <w:rPr>
                          <w:lang w:val="es-SV"/>
                        </w:rPr>
                        <w:instrText xml:space="preserve">ps://www.transparencia.gob.sv/institutions/iaip/services" </w:instrText>
                      </w:r>
                      <w:r w:rsidR="00F26BAD">
                        <w:fldChar w:fldCharType="separate"/>
                      </w:r>
                      <w:r w:rsidRPr="00200F86">
                        <w:rPr>
                          <w:rStyle w:val="Hipervnculo"/>
                          <w:rFonts w:asciiTheme="minorHAnsi" w:hAnsiTheme="minorHAnsi" w:cstheme="minorHAnsi"/>
                          <w:lang w:val="es-SV"/>
                        </w:rPr>
                        <w:t>https://www.transparencia.gob.sv/institutions/iaip/services</w:t>
                      </w:r>
                      <w:r w:rsidR="00F26BAD">
                        <w:rPr>
                          <w:rStyle w:val="Hipervnculo"/>
                          <w:rFonts w:asciiTheme="minorHAnsi" w:hAnsiTheme="minorHAnsi" w:cstheme="minorHAnsi"/>
                          <w:lang w:val="es-SV"/>
                        </w:rPr>
                        <w:fldChar w:fldCharType="end"/>
                      </w:r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841C" w14:textId="77777777" w:rsidR="00CD1584" w:rsidRDefault="00CD1584">
      <w:r>
        <w:separator/>
      </w:r>
    </w:p>
  </w:endnote>
  <w:endnote w:type="continuationSeparator" w:id="0">
    <w:p w14:paraId="5B84F5F6" w14:textId="77777777" w:rsidR="00CD1584" w:rsidRDefault="00CD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C859" w14:textId="77777777" w:rsidR="00CD1584" w:rsidRDefault="00CD1584">
      <w:r>
        <w:separator/>
      </w:r>
    </w:p>
  </w:footnote>
  <w:footnote w:type="continuationSeparator" w:id="0">
    <w:p w14:paraId="1DAA5386" w14:textId="77777777" w:rsidR="00CD1584" w:rsidRDefault="00CD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0426" w14:textId="557E1C16" w:rsidR="007963CB" w:rsidRPr="007F4BA3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081762">
    <w:abstractNumId w:val="4"/>
  </w:num>
  <w:num w:numId="2" w16cid:durableId="941717502">
    <w:abstractNumId w:val="3"/>
  </w:num>
  <w:num w:numId="3" w16cid:durableId="1994554723">
    <w:abstractNumId w:val="10"/>
  </w:num>
  <w:num w:numId="4" w16cid:durableId="112600193">
    <w:abstractNumId w:val="2"/>
  </w:num>
  <w:num w:numId="5" w16cid:durableId="1681816579">
    <w:abstractNumId w:val="0"/>
  </w:num>
  <w:num w:numId="6" w16cid:durableId="420102197">
    <w:abstractNumId w:val="1"/>
  </w:num>
  <w:num w:numId="7" w16cid:durableId="2117020775">
    <w:abstractNumId w:val="7"/>
  </w:num>
  <w:num w:numId="8" w16cid:durableId="357975239">
    <w:abstractNumId w:val="6"/>
  </w:num>
  <w:num w:numId="9" w16cid:durableId="471563734">
    <w:abstractNumId w:val="8"/>
  </w:num>
  <w:num w:numId="10" w16cid:durableId="294722988">
    <w:abstractNumId w:val="5"/>
  </w:num>
  <w:num w:numId="11" w16cid:durableId="97726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235B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94B95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08B2"/>
    <w:rsid w:val="00246F3D"/>
    <w:rsid w:val="002962A5"/>
    <w:rsid w:val="002A0D51"/>
    <w:rsid w:val="002C4DD2"/>
    <w:rsid w:val="002D63F2"/>
    <w:rsid w:val="002D6A2C"/>
    <w:rsid w:val="00315691"/>
    <w:rsid w:val="00330193"/>
    <w:rsid w:val="00361B6A"/>
    <w:rsid w:val="00363496"/>
    <w:rsid w:val="00371FFA"/>
    <w:rsid w:val="00372A42"/>
    <w:rsid w:val="00372C29"/>
    <w:rsid w:val="003920F5"/>
    <w:rsid w:val="003962EA"/>
    <w:rsid w:val="003A2A3D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0FB"/>
    <w:rsid w:val="00602DB5"/>
    <w:rsid w:val="00603CA3"/>
    <w:rsid w:val="0063414C"/>
    <w:rsid w:val="0064758B"/>
    <w:rsid w:val="00656A8E"/>
    <w:rsid w:val="0066174A"/>
    <w:rsid w:val="006953E5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1782E"/>
    <w:rsid w:val="0074437D"/>
    <w:rsid w:val="00746755"/>
    <w:rsid w:val="00747403"/>
    <w:rsid w:val="007762EB"/>
    <w:rsid w:val="00783F9F"/>
    <w:rsid w:val="007963CB"/>
    <w:rsid w:val="007A21E2"/>
    <w:rsid w:val="007A730D"/>
    <w:rsid w:val="007B07CB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95AD2"/>
    <w:rsid w:val="008C3EB1"/>
    <w:rsid w:val="008D6B33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3F7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32DC3"/>
    <w:rsid w:val="00C555B2"/>
    <w:rsid w:val="00C77D4B"/>
    <w:rsid w:val="00C96F1F"/>
    <w:rsid w:val="00CA770F"/>
    <w:rsid w:val="00CB4F1A"/>
    <w:rsid w:val="00CD1584"/>
    <w:rsid w:val="00CD59BC"/>
    <w:rsid w:val="00CD5B02"/>
    <w:rsid w:val="00D02AF3"/>
    <w:rsid w:val="00D0447A"/>
    <w:rsid w:val="00D17C26"/>
    <w:rsid w:val="00D36CCC"/>
    <w:rsid w:val="00D37FF8"/>
    <w:rsid w:val="00D66920"/>
    <w:rsid w:val="00D85C5A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2B9B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26BAD"/>
    <w:rsid w:val="00F44184"/>
    <w:rsid w:val="00F561DF"/>
    <w:rsid w:val="00F62C7B"/>
    <w:rsid w:val="00F7612D"/>
    <w:rsid w:val="00F86CA6"/>
    <w:rsid w:val="00FA1950"/>
    <w:rsid w:val="00FA39AD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C5E4-6133-46E9-9894-B8E3F0C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Cesia Serrano</cp:lastModifiedBy>
  <cp:revision>2</cp:revision>
  <cp:lastPrinted>2022-08-24T18:08:00Z</cp:lastPrinted>
  <dcterms:created xsi:type="dcterms:W3CDTF">2022-09-05T18:30:00Z</dcterms:created>
  <dcterms:modified xsi:type="dcterms:W3CDTF">2022-09-05T18:30:00Z</dcterms:modified>
</cp:coreProperties>
</file>